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9E2D53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627B7A" w14:paraId="4A7B1A10" w14:textId="77777777" w:rsidTr="009E2D53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A9FD3F3" w:rsidR="0071666D" w:rsidRPr="001B7EA4" w:rsidRDefault="003E482F" w:rsidP="00D96EF3">
            <w:pPr>
              <w:rPr>
                <w:rFonts w:cs="Arial"/>
              </w:rPr>
            </w:pPr>
            <w:r>
              <w:pict w14:anchorId="5F18EF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i1025" type="#_x0000_t75" alt="" style="width:134.4pt;height:210.6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C4E0819" w14:textId="2B50D5C4" w:rsidR="00E5510F" w:rsidRPr="00E5510F" w:rsidRDefault="00972C40" w:rsidP="00E5510F">
            <w:pPr>
              <w:rPr>
                <w:rFonts w:cs="Arial"/>
                <w:szCs w:val="22"/>
              </w:rPr>
            </w:pPr>
            <w:r>
              <w:t>RichardBrink_MonoFortis_01</w:t>
            </w: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3FFE57EE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E54721A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08363C6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9E2D53" w:rsidRPr="009E2D53" w:rsidRDefault="009E2D53" w:rsidP="009E2D53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64481420" w:rsidR="004373D2" w:rsidRDefault="00E62CCC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Mono-Fortis dewatering channel from the company Richard Brink is the ideal solution for heavy-duty use up to load class E 600.</w:t>
            </w:r>
          </w:p>
          <w:p w14:paraId="0016653E" w14:textId="77777777" w:rsidR="00E5510F" w:rsidRPr="001B7EA4" w:rsidRDefault="00E5510F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r>
              <w:t>Photo: Richard Brink GmbH &amp; Co. 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9E2D53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699986CE" w:rsidR="004B1CF3" w:rsidRPr="001B7EA4" w:rsidRDefault="003E482F">
            <w:pPr>
              <w:rPr>
                <w:rFonts w:cs="Arial"/>
              </w:rPr>
            </w:pPr>
            <w:r>
              <w:pict w14:anchorId="7580CF31">
                <v:shape id="Grafik 8" o:spid="_x0000_i1026" type="#_x0000_t75" alt="" style="width:134.4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49417B5" w14:textId="01487C81" w:rsidR="00972C40" w:rsidRPr="00E5510F" w:rsidRDefault="00972C40" w:rsidP="00972C40">
            <w:pPr>
              <w:rPr>
                <w:rFonts w:cs="Arial"/>
                <w:szCs w:val="22"/>
              </w:rPr>
            </w:pPr>
            <w:r>
              <w:t>RichardBrink_MonoFortis_02</w:t>
            </w:r>
          </w:p>
          <w:p w14:paraId="0CA4199E" w14:textId="57257F5E" w:rsidR="004B1CF3" w:rsidRPr="001B7EA4" w:rsidRDefault="004B1CF3" w:rsidP="0071667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34B34CF3" w:rsidR="00E5510F" w:rsidRDefault="00E62CCC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 xml:space="preserve">The new polymer concrete product from the metal products manufacturer combines </w:t>
            </w:r>
            <w:r w:rsidR="008079B8">
              <w:t xml:space="preserve">the </w:t>
            </w:r>
            <w:r>
              <w:t>channel body and grating in one monolithic component. A nut-and-groove system with integrated rubber seals ensures a watertight transition at the channel joints.</w:t>
            </w:r>
          </w:p>
          <w:p w14:paraId="1807F9B9" w14:textId="77777777" w:rsidR="00E5510F" w:rsidRPr="001B7EA4" w:rsidRDefault="00E5510F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r>
              <w:t>Photo: Richard Brink GmbH &amp; Co. 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64B6A8A6" w14:textId="77777777" w:rsidTr="009E2D53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492AD916" w:rsidR="00972C40" w:rsidRPr="001B7EA4" w:rsidRDefault="003E482F" w:rsidP="00B45B0C">
            <w:pPr>
              <w:rPr>
                <w:rFonts w:cs="Arial"/>
              </w:rPr>
            </w:pPr>
            <w:r>
              <w:pict w14:anchorId="672D1FD3">
                <v:shape id="Grafik 9" o:spid="_x0000_i1027" type="#_x0000_t75" alt="" style="width:134.4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E1DC592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7315D91" w14:textId="257F9287" w:rsidR="00972C40" w:rsidRPr="00972C40" w:rsidRDefault="00972C40" w:rsidP="00B45B0C">
            <w:pPr>
              <w:rPr>
                <w:rFonts w:cs="Arial"/>
                <w:szCs w:val="22"/>
              </w:rPr>
            </w:pPr>
            <w:r>
              <w:t>RichardBrink_MonoFortis_03</w:t>
            </w:r>
          </w:p>
        </w:tc>
        <w:tc>
          <w:tcPr>
            <w:tcW w:w="3814" w:type="dxa"/>
          </w:tcPr>
          <w:p w14:paraId="0BDF29F8" w14:textId="77777777" w:rsidR="00972C40" w:rsidRPr="001B7EA4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7ED8BE" w14:textId="2EF2F2B8" w:rsidR="00972C40" w:rsidRDefault="00E62CCC" w:rsidP="00B45B0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 xml:space="preserve">Half-metre lengths of the Poly-Fortis channels topped with the </w:t>
            </w:r>
            <w:proofErr w:type="spellStart"/>
            <w:r>
              <w:rPr>
                <w:color w:val="000000"/>
              </w:rPr>
              <w:t>Zippa</w:t>
            </w:r>
            <w:proofErr w:type="spellEnd"/>
            <w:r>
              <w:rPr>
                <w:color w:val="000000"/>
              </w:rPr>
              <w:t xml:space="preserve"> grating can be used as </w:t>
            </w:r>
            <w:r w:rsidR="00031020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flush box.</w:t>
            </w:r>
          </w:p>
          <w:p w14:paraId="41A96AC5" w14:textId="77777777" w:rsidR="00E62CCC" w:rsidRPr="001B7EA4" w:rsidRDefault="00E62CCC" w:rsidP="00B45B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28CF598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72EE9887" w14:textId="77777777" w:rsidTr="009E2D53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21B13767" w:rsidR="00972C40" w:rsidRPr="001B7EA4" w:rsidRDefault="003E482F" w:rsidP="00B45B0C">
            <w:pPr>
              <w:rPr>
                <w:rFonts w:cs="Arial"/>
              </w:rPr>
            </w:pPr>
            <w:r>
              <w:pict w14:anchorId="7D7236E7">
                <v:shape id="Grafik 13" o:spid="_x0000_i1028" type="#_x0000_t75" alt="" style="width:134.4pt;height:202.8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4D4CAE6A" w14:textId="1C7FBF00" w:rsidR="00972C40" w:rsidRPr="00972C40" w:rsidRDefault="00972C40" w:rsidP="00B45B0C">
            <w:pPr>
              <w:rPr>
                <w:rFonts w:cs="Arial"/>
                <w:szCs w:val="22"/>
              </w:rPr>
            </w:pPr>
            <w:r>
              <w:t>RichardBrink_MonoFortis_04</w:t>
            </w:r>
          </w:p>
        </w:tc>
        <w:tc>
          <w:tcPr>
            <w:tcW w:w="3814" w:type="dxa"/>
          </w:tcPr>
          <w:p w14:paraId="11CC00A9" w14:textId="77777777" w:rsidR="00972C40" w:rsidRPr="001B7EA4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42194D" w14:textId="2262FF60" w:rsidR="00972C40" w:rsidRDefault="00791F14" w:rsidP="00B45B0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 w:rsidRPr="00791F14">
              <w:rPr>
                <w:color w:val="000000"/>
              </w:rPr>
              <w:t>The Mono-Fortis can also be combined with drainage units made from polymer concrete that feature dirt traps and can be connected to the sewer system.</w:t>
            </w:r>
          </w:p>
          <w:p w14:paraId="34D18ADF" w14:textId="77777777" w:rsidR="00972C40" w:rsidRPr="001B7EA4" w:rsidRDefault="00972C40" w:rsidP="00B45B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77F7A7D5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44982" w:rsidRPr="00627B7A" w14:paraId="50EA61B3" w14:textId="77777777" w:rsidTr="009E2D53">
        <w:trPr>
          <w:trHeight w:val="2821"/>
        </w:trPr>
        <w:tc>
          <w:tcPr>
            <w:tcW w:w="2835" w:type="dxa"/>
          </w:tcPr>
          <w:p w14:paraId="774FFCA8" w14:textId="77777777" w:rsidR="00944982" w:rsidRPr="00627B7A" w:rsidRDefault="00944982" w:rsidP="00B45B0C">
            <w:pPr>
              <w:rPr>
                <w:rFonts w:cs="Arial"/>
                <w:lang w:val="en-US"/>
              </w:rPr>
            </w:pPr>
          </w:p>
          <w:p w14:paraId="529CB8A2" w14:textId="7A01C8A8" w:rsidR="00944982" w:rsidRPr="001B7EA4" w:rsidRDefault="003E482F" w:rsidP="00B45B0C">
            <w:pPr>
              <w:rPr>
                <w:rFonts w:cs="Arial"/>
              </w:rPr>
            </w:pPr>
            <w:r>
              <w:pict w14:anchorId="56043212">
                <v:shape id="Grafik 10" o:spid="_x0000_i1029" type="#_x0000_t75" alt="" style="width:134.4pt;height:90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61640594" w14:textId="77777777" w:rsidR="00944982" w:rsidRPr="001B7EA4" w:rsidRDefault="00944982" w:rsidP="00B45B0C">
            <w:pPr>
              <w:rPr>
                <w:rFonts w:cs="Arial"/>
              </w:rPr>
            </w:pPr>
          </w:p>
          <w:p w14:paraId="5536D9BA" w14:textId="77777777" w:rsidR="00944982" w:rsidRPr="00972C40" w:rsidRDefault="00944982" w:rsidP="00B45B0C">
            <w:pPr>
              <w:rPr>
                <w:rFonts w:cs="Arial"/>
                <w:szCs w:val="22"/>
              </w:rPr>
            </w:pPr>
            <w:r>
              <w:t>RichardBrink_MonoFortis_05</w:t>
            </w:r>
          </w:p>
        </w:tc>
        <w:tc>
          <w:tcPr>
            <w:tcW w:w="3814" w:type="dxa"/>
          </w:tcPr>
          <w:p w14:paraId="344BA20B" w14:textId="77777777" w:rsidR="00944982" w:rsidRPr="001B7EA4" w:rsidRDefault="00944982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13C35A06" w:rsidR="00944982" w:rsidRDefault="00944982" w:rsidP="00944982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For both the flush box and drainage unit used with the Mono-Fortis, customers can choose between frames made from cast iron or hot-dip galvanised steel.</w:t>
            </w:r>
          </w:p>
          <w:p w14:paraId="56B241AB" w14:textId="77777777" w:rsidR="00944982" w:rsidRPr="001B7EA4" w:rsidRDefault="00944982" w:rsidP="00B45B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27B7A" w:rsidRDefault="00944982" w:rsidP="00B45B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A8C3C19" w14:textId="77777777" w:rsidR="00944982" w:rsidRPr="00627B7A" w:rsidRDefault="00944982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03345" w:rsidRPr="00627B7A" w14:paraId="4DDEB1F1" w14:textId="77777777" w:rsidTr="009E2D53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6859B290" w:rsidR="00A03345" w:rsidRPr="001B7EA4" w:rsidRDefault="003E482F" w:rsidP="00302DC4">
            <w:pPr>
              <w:rPr>
                <w:rFonts w:cs="Arial"/>
              </w:rPr>
            </w:pPr>
            <w:r>
              <w:pict w14:anchorId="2C1CCFB9">
                <v:shape id="Grafik 12" o:spid="_x0000_i1030" type="#_x0000_t75" alt="" style="width:134.4pt;height:90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053F4E79" w:rsidR="00A03345" w:rsidRPr="00972C40" w:rsidRDefault="00972C40" w:rsidP="00302DC4">
            <w:pPr>
              <w:rPr>
                <w:rFonts w:cs="Arial"/>
                <w:szCs w:val="22"/>
              </w:rPr>
            </w:pPr>
            <w:r>
              <w:t>RichardBrink_MonoFortis_06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372569" w14:textId="51FE8DED" w:rsidR="00A03345" w:rsidRDefault="00944982" w:rsidP="00302DC4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 xml:space="preserve">The flexible combination of the Mono-Fortis with flush boxes and drainage units </w:t>
            </w:r>
            <w:r w:rsidR="00744EB1">
              <w:rPr>
                <w:color w:val="000000"/>
              </w:rPr>
              <w:t>allows for</w:t>
            </w:r>
            <w:r>
              <w:rPr>
                <w:color w:val="000000"/>
              </w:rPr>
              <w:t xml:space="preserve"> all kinds of options when putting together functional and extremely robust linear drainage.</w:t>
            </w:r>
          </w:p>
          <w:p w14:paraId="23DD4199" w14:textId="77777777" w:rsidR="0022371B" w:rsidRPr="001B7EA4" w:rsidRDefault="0022371B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1358B9DB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10F2" w14:textId="77777777" w:rsidR="00EC5F82" w:rsidRDefault="00EC5F82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932D5C1" w14:textId="77777777" w:rsidR="00EC5F82" w:rsidRDefault="00EC5F82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D9D8" w14:textId="77777777" w:rsidR="00EC5F82" w:rsidRDefault="00EC5F82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EB1FBDD" w14:textId="77777777" w:rsidR="00EC5F82" w:rsidRDefault="00EC5F82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3E482F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35pt;height:63.65pt;z-index:251658240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3E482F" w:rsidP="00816A23">
                <w: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5.6pt;height:56.4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3E482F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03EE849A">
        <v:shape id="_x0000_s1025" type="#_x0000_t202" alt="" style="position:absolute;margin-left:0;margin-top:18.45pt;width:225pt;height:36pt;z-index:251657216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1020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0AA1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82F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44EB1"/>
    <w:rsid w:val="00751260"/>
    <w:rsid w:val="00751B1E"/>
    <w:rsid w:val="00754246"/>
    <w:rsid w:val="00763A4A"/>
    <w:rsid w:val="007669FA"/>
    <w:rsid w:val="00773935"/>
    <w:rsid w:val="00775C3E"/>
    <w:rsid w:val="00791F14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079B8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1C7B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5F82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4</Words>
  <Characters>1219</Characters>
  <Application>Microsoft Office Word</Application>
  <DocSecurity>0</DocSecurity>
  <Lines>12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18</cp:revision>
  <cp:lastPrinted>2020-02-06T07:50:00Z</cp:lastPrinted>
  <dcterms:created xsi:type="dcterms:W3CDTF">2022-06-10T10:32:00Z</dcterms:created>
  <dcterms:modified xsi:type="dcterms:W3CDTF">2023-02-03T12:03:00Z</dcterms:modified>
</cp:coreProperties>
</file>